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758" w:rsidRPr="00BB5AE1" w:rsidRDefault="00057758" w:rsidP="00CB134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5AE1">
        <w:rPr>
          <w:rFonts w:ascii="Times New Roman" w:eastAsia="Times New Roman" w:hAnsi="Times New Roman" w:cs="Times New Roman"/>
          <w:b/>
          <w:sz w:val="28"/>
          <w:szCs w:val="28"/>
        </w:rPr>
        <w:t>Ход мероприятия.</w:t>
      </w:r>
    </w:p>
    <w:p w:rsidR="00057758" w:rsidRPr="009564B7" w:rsidRDefault="00057758" w:rsidP="00057758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057758" w:rsidRPr="00057758" w:rsidRDefault="00057758" w:rsidP="00057758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9564B7">
        <w:rPr>
          <w:rFonts w:ascii="Times New Roman" w:eastAsia="Times New Roman" w:hAnsi="Times New Roman" w:cs="Times New Roman"/>
          <w:i/>
          <w:sz w:val="28"/>
          <w:szCs w:val="28"/>
        </w:rPr>
        <w:t>Звучит музыка</w:t>
      </w:r>
      <w:r w:rsidRPr="007A1B46">
        <w:rPr>
          <w:rFonts w:ascii="Times New Roman" w:eastAsia="Times New Roman" w:hAnsi="Times New Roman" w:cs="Times New Roman"/>
          <w:i/>
          <w:sz w:val="28"/>
          <w:szCs w:val="28"/>
        </w:rPr>
        <w:t xml:space="preserve"> – звуки природы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:rsidR="00057758" w:rsidRDefault="00057758" w:rsidP="000577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едущая</w:t>
      </w:r>
      <w:r w:rsidRPr="007A1B46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дравствуйте, дорогие ребята!</w:t>
      </w:r>
      <w:r w:rsidRPr="009564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57758" w:rsidRDefault="00057758" w:rsidP="000577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глянитесь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округ,</w:t>
      </w:r>
    </w:p>
    <w:p w:rsidR="00057758" w:rsidRDefault="00057758" w:rsidP="000577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рода так прекрасна!</w:t>
      </w:r>
    </w:p>
    <w:p w:rsidR="00057758" w:rsidRDefault="00057758" w:rsidP="000577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й нужна забота наших рук, чтобы красота её не гасла!</w:t>
      </w:r>
    </w:p>
    <w:p w:rsidR="00057758" w:rsidRDefault="00057758" w:rsidP="000577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годня мы поговорим с вами, что нужно заботиться  о природе</w:t>
      </w:r>
      <w:r w:rsidR="0038321B">
        <w:rPr>
          <w:rFonts w:ascii="Times New Roman" w:eastAsia="Times New Roman" w:hAnsi="Times New Roman" w:cs="Times New Roman"/>
          <w:sz w:val="28"/>
          <w:szCs w:val="28"/>
        </w:rPr>
        <w:t>. Что нужно, чтобы красота её не угасла.</w:t>
      </w:r>
    </w:p>
    <w:p w:rsidR="004B6572" w:rsidRDefault="0038321B" w:rsidP="000577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бята,</w:t>
      </w:r>
      <w:r w:rsidR="003135FA">
        <w:rPr>
          <w:rFonts w:ascii="Times New Roman" w:eastAsia="Times New Roman" w:hAnsi="Times New Roman" w:cs="Times New Roman"/>
          <w:sz w:val="28"/>
          <w:szCs w:val="28"/>
        </w:rPr>
        <w:t xml:space="preserve"> вы знаете</w:t>
      </w:r>
      <w:r w:rsidR="008B4F89">
        <w:rPr>
          <w:rFonts w:ascii="Times New Roman" w:eastAsia="Times New Roman" w:hAnsi="Times New Roman" w:cs="Times New Roman"/>
          <w:sz w:val="28"/>
          <w:szCs w:val="28"/>
        </w:rPr>
        <w:t>,</w:t>
      </w:r>
      <w:r w:rsidR="00313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же такое природ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?.</w:t>
      </w:r>
      <w:proofErr w:type="gramEnd"/>
    </w:p>
    <w:p w:rsidR="001159F1" w:rsidRPr="00CB1348" w:rsidRDefault="004B6572" w:rsidP="004B657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1348">
        <w:rPr>
          <w:rFonts w:ascii="Times New Roman" w:eastAsia="Times New Roman" w:hAnsi="Times New Roman" w:cs="Times New Roman"/>
          <w:b/>
          <w:sz w:val="28"/>
          <w:szCs w:val="28"/>
        </w:rPr>
        <w:t>Сценка «Берегите природу»</w:t>
      </w:r>
    </w:p>
    <w:p w:rsidR="004B6572" w:rsidRDefault="004B6572" w:rsidP="004B657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вучит музыка. Появляется Шапокляк, в руках у неё большой мешок с мусором. Поёт песню. Спрашивает </w:t>
      </w:r>
      <w:r w:rsidR="00CB1348">
        <w:rPr>
          <w:rFonts w:ascii="Times New Roman" w:eastAsia="Times New Roman" w:hAnsi="Times New Roman" w:cs="Times New Roman"/>
          <w:sz w:val="28"/>
          <w:szCs w:val="28"/>
        </w:rPr>
        <w:t xml:space="preserve">у детей, </w:t>
      </w:r>
      <w:r>
        <w:rPr>
          <w:rFonts w:ascii="Times New Roman" w:eastAsia="Times New Roman" w:hAnsi="Times New Roman" w:cs="Times New Roman"/>
          <w:sz w:val="28"/>
          <w:szCs w:val="28"/>
        </w:rPr>
        <w:t>зачем они здесь собрались, раскидывает мусор и убегает сорить на другие участки.</w:t>
      </w:r>
    </w:p>
    <w:p w:rsidR="004B6572" w:rsidRDefault="004B6572" w:rsidP="004B657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йствие происходит на опушке леса. В лесу отдыхают сказочные персонажи: </w:t>
      </w:r>
      <w:r w:rsidR="00B12A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рлс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 Емеля,  Шапокляк.</w:t>
      </w:r>
    </w:p>
    <w:p w:rsidR="004B6572" w:rsidRDefault="004B6572" w:rsidP="000577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рлс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разоряет  гнёзда</w:t>
      </w:r>
      <w:r w:rsidR="008B4F8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F16FA">
        <w:rPr>
          <w:rFonts w:ascii="Times New Roman" w:eastAsia="Times New Roman" w:hAnsi="Times New Roman" w:cs="Times New Roman"/>
          <w:sz w:val="28"/>
          <w:szCs w:val="28"/>
        </w:rPr>
        <w:t xml:space="preserve"> ломает ветки, проверяет свою силу, Шапокляк стреляет из рогатки. (</w:t>
      </w:r>
      <w:proofErr w:type="spellStart"/>
      <w:r w:rsidR="004F16FA">
        <w:rPr>
          <w:rFonts w:ascii="Times New Roman" w:eastAsia="Times New Roman" w:hAnsi="Times New Roman" w:cs="Times New Roman"/>
          <w:sz w:val="28"/>
          <w:szCs w:val="28"/>
        </w:rPr>
        <w:t>Карлсон</w:t>
      </w:r>
      <w:proofErr w:type="spellEnd"/>
      <w:r w:rsidR="004F16FA">
        <w:rPr>
          <w:rFonts w:ascii="Times New Roman" w:eastAsia="Times New Roman" w:hAnsi="Times New Roman" w:cs="Times New Roman"/>
          <w:sz w:val="28"/>
          <w:szCs w:val="28"/>
        </w:rPr>
        <w:t xml:space="preserve"> палкой стучит в гнездо)</w:t>
      </w:r>
      <w:r w:rsidR="00CB13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16FA">
        <w:rPr>
          <w:rFonts w:ascii="Times New Roman" w:eastAsia="Times New Roman" w:hAnsi="Times New Roman" w:cs="Times New Roman"/>
          <w:sz w:val="28"/>
          <w:szCs w:val="28"/>
        </w:rPr>
        <w:t xml:space="preserve">Интересно, есть кто-нибудь в гнезде? </w:t>
      </w:r>
    </w:p>
    <w:p w:rsidR="004F16FA" w:rsidRDefault="004F16FA" w:rsidP="000577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Емеля (выходит вперёд, показывает силу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Какой </w:t>
      </w:r>
      <w:r w:rsidR="008B4F89">
        <w:rPr>
          <w:rFonts w:ascii="Times New Roman" w:eastAsia="Times New Roman" w:hAnsi="Times New Roman" w:cs="Times New Roman"/>
          <w:sz w:val="28"/>
          <w:szCs w:val="28"/>
        </w:rPr>
        <w:t xml:space="preserve"> я </w:t>
      </w:r>
      <w:r>
        <w:rPr>
          <w:rFonts w:ascii="Times New Roman" w:eastAsia="Times New Roman" w:hAnsi="Times New Roman" w:cs="Times New Roman"/>
          <w:sz w:val="28"/>
          <w:szCs w:val="28"/>
        </w:rPr>
        <w:t>сильный, смелый и ловкий!)</w:t>
      </w:r>
      <w:proofErr w:type="gramEnd"/>
    </w:p>
    <w:p w:rsidR="004B6572" w:rsidRDefault="004F16FA" w:rsidP="000577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йчас 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вер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колько у меня силы! (Ломает ветки деревьев)</w:t>
      </w:r>
    </w:p>
    <w:p w:rsidR="004F16FA" w:rsidRDefault="004F16FA" w:rsidP="000577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апокляк (Выбегает</w:t>
      </w:r>
      <w:r w:rsidR="008B4F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целится из рогатки по сторонам на гнездо, на детей)</w:t>
      </w:r>
    </w:p>
    <w:p w:rsidR="004B6572" w:rsidRDefault="004F16FA" w:rsidP="000577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ы, как здорово! Как в лесу здорово! Как в лесу хорошо, можно пострелять птичек,</w:t>
      </w:r>
      <w:r w:rsidR="00B12A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верюше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даже  хорошенькие детишки есть!</w:t>
      </w:r>
    </w:p>
    <w:p w:rsidR="004F16FA" w:rsidRDefault="004F16FA" w:rsidP="000577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сонажи встречаются и радуются друг другу.</w:t>
      </w:r>
    </w:p>
    <w:p w:rsidR="004F16FA" w:rsidRDefault="004F16FA" w:rsidP="000577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нам весело и хорошо в лесу</w:t>
      </w:r>
      <w:r w:rsidR="00B224CC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B224CC" w:rsidRDefault="00B224CC" w:rsidP="000577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ьют сок, напитки, разбрасывают  мусор в лесу.</w:t>
      </w:r>
    </w:p>
    <w:p w:rsidR="00B12AD6" w:rsidRDefault="00CB1348" w:rsidP="000577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1348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2AD6">
        <w:rPr>
          <w:rFonts w:ascii="Times New Roman" w:eastAsia="Times New Roman" w:hAnsi="Times New Roman" w:cs="Times New Roman"/>
          <w:sz w:val="28"/>
          <w:szCs w:val="28"/>
        </w:rPr>
        <w:t>Ребя</w:t>
      </w:r>
      <w:r w:rsidR="00841C7F">
        <w:rPr>
          <w:rFonts w:ascii="Times New Roman" w:eastAsia="Times New Roman" w:hAnsi="Times New Roman" w:cs="Times New Roman"/>
          <w:sz w:val="28"/>
          <w:szCs w:val="28"/>
        </w:rPr>
        <w:t>та, разве так отдыхают? Д</w:t>
      </w:r>
      <w:r w:rsidR="00B12AD6">
        <w:rPr>
          <w:rFonts w:ascii="Times New Roman" w:eastAsia="Times New Roman" w:hAnsi="Times New Roman" w:cs="Times New Roman"/>
          <w:sz w:val="28"/>
          <w:szCs w:val="28"/>
        </w:rPr>
        <w:t>авайте научим, как нужно вести себя в лесу и поиграем в игру «Если я приду в лесок»</w:t>
      </w:r>
    </w:p>
    <w:p w:rsidR="00B12AD6" w:rsidRDefault="00B12AD6" w:rsidP="000577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 буду говорить вам действия, а вы отвечать, если я буду поступать хорошо, говорим «да», если плохо, то вместе кричим «нет»:</w:t>
      </w:r>
    </w:p>
    <w:p w:rsidR="00B12AD6" w:rsidRDefault="00B12AD6" w:rsidP="00B12AD6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я приду в лесок и сорву ромашку (нет);</w:t>
      </w:r>
    </w:p>
    <w:p w:rsidR="00B12AD6" w:rsidRDefault="00B12AD6" w:rsidP="00B12AD6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съем я пирожок и выброшу бумажку (нет);</w:t>
      </w:r>
    </w:p>
    <w:p w:rsidR="00B12AD6" w:rsidRDefault="00B12AD6" w:rsidP="00B12AD6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хлебушка кусок на пеньке оставлю (да);</w:t>
      </w:r>
    </w:p>
    <w:p w:rsidR="00B12AD6" w:rsidRDefault="00B12AD6" w:rsidP="00B12AD6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разведу костёр, а тушить не буду (</w:t>
      </w:r>
      <w:r w:rsidR="00CB1348">
        <w:rPr>
          <w:rFonts w:ascii="Times New Roman" w:eastAsia="Times New Roman" w:hAnsi="Times New Roman" w:cs="Times New Roman"/>
          <w:sz w:val="28"/>
          <w:szCs w:val="28"/>
        </w:rPr>
        <w:t>нет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CB134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B1348" w:rsidRDefault="00CB1348" w:rsidP="00B12AD6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сильно насорю и убрать забуду (нет);</w:t>
      </w:r>
    </w:p>
    <w:p w:rsidR="00CB1348" w:rsidRDefault="00CB1348" w:rsidP="00B12AD6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мусор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беру банку закопа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да);</w:t>
      </w:r>
    </w:p>
    <w:p w:rsidR="00CB1348" w:rsidRDefault="00CB1348" w:rsidP="00B12AD6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 люблю свою природу, я ей помогаю (да).</w:t>
      </w:r>
    </w:p>
    <w:p w:rsidR="00CB1348" w:rsidRDefault="00CB1348" w:rsidP="00CB1348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олодцы!</w:t>
      </w:r>
    </w:p>
    <w:p w:rsidR="0038321B" w:rsidRPr="00CB1348" w:rsidRDefault="00CB1348" w:rsidP="00CB1348">
      <w:pPr>
        <w:pStyle w:val="a3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1348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38321B">
        <w:rPr>
          <w:rFonts w:ascii="Times New Roman" w:eastAsia="Times New Roman" w:hAnsi="Times New Roman" w:cs="Times New Roman"/>
          <w:sz w:val="28"/>
          <w:szCs w:val="28"/>
        </w:rPr>
        <w:t>Ребята,  давайте вспомним правила охраны окружающей среды.</w:t>
      </w:r>
    </w:p>
    <w:p w:rsidR="0038321B" w:rsidRDefault="0038321B" w:rsidP="000577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рные ответы (хоровы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</w:p>
    <w:p w:rsidR="00CB1348" w:rsidRDefault="00CB1348" w:rsidP="00CB1348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е оставляйте мусор в лес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;!</w:t>
      </w:r>
      <w:proofErr w:type="gramEnd"/>
    </w:p>
    <w:p w:rsidR="00CB1348" w:rsidRDefault="00CB1348" w:rsidP="00CB1348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е ломайте ветки деревьев;</w:t>
      </w:r>
    </w:p>
    <w:p w:rsidR="00CB1348" w:rsidRDefault="00CB1348" w:rsidP="00CB1348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розоряйте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тичьи гнёзда и муравейники!</w:t>
      </w:r>
    </w:p>
    <w:p w:rsidR="00CB1348" w:rsidRDefault="00CB1348" w:rsidP="00CB1348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е разжигайте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костры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где попало!</w:t>
      </w:r>
    </w:p>
    <w:p w:rsidR="00CB1348" w:rsidRDefault="00CB1348" w:rsidP="00CB1348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Берегите лес от пожара!</w:t>
      </w:r>
    </w:p>
    <w:p w:rsidR="00CB1348" w:rsidRDefault="00CB1348" w:rsidP="00CB1348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е кричи в лесу, не пугай птиц и животных;</w:t>
      </w:r>
    </w:p>
    <w:p w:rsidR="00CB1348" w:rsidRDefault="00CB1348" w:rsidP="00CB1348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е рви цветы, лесные</w:t>
      </w:r>
      <w:r w:rsidR="00A3597A">
        <w:rPr>
          <w:rFonts w:ascii="Times New Roman" w:eastAsia="Times New Roman" w:hAnsi="Times New Roman" w:cs="Times New Roman"/>
          <w:i/>
          <w:sz w:val="28"/>
          <w:szCs w:val="28"/>
        </w:rPr>
        <w:t xml:space="preserve"> цветы быстро вянут;</w:t>
      </w:r>
    </w:p>
    <w:p w:rsidR="00A3597A" w:rsidRDefault="00A3597A" w:rsidP="00CB1348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е шуми в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лесу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чтобы не спугнуть его жителей и не помешать их спокойной жизни.</w:t>
      </w:r>
    </w:p>
    <w:p w:rsidR="00A3597A" w:rsidRDefault="00A3597A" w:rsidP="00A3597A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бята, посмотрите, вокруг! У нас всё хорошо вокруг детского сад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?,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чисто, везде ли порядок?  (Дети говорят про мусор н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частк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3597A" w:rsidRDefault="00A3597A" w:rsidP="00A3597A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 же будем, ребята,  делать? Будем играть ребята на грязных участках?</w:t>
      </w:r>
    </w:p>
    <w:p w:rsidR="00A3597A" w:rsidRDefault="00A3597A" w:rsidP="00A3597A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 идут наводить порядок на участках.</w:t>
      </w:r>
    </w:p>
    <w:p w:rsidR="00A3597A" w:rsidRDefault="00A3597A" w:rsidP="00A3597A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казочные герои извиняются перед детьми</w:t>
      </w:r>
      <w:r w:rsidR="00C135BA">
        <w:rPr>
          <w:rFonts w:ascii="Times New Roman" w:eastAsia="Times New Roman" w:hAnsi="Times New Roman" w:cs="Times New Roman"/>
          <w:sz w:val="28"/>
          <w:szCs w:val="28"/>
        </w:rPr>
        <w:t xml:space="preserve"> и просят прощенье за свой поступок.</w:t>
      </w:r>
    </w:p>
    <w:p w:rsidR="00A3597A" w:rsidRDefault="00A3597A" w:rsidP="00A3597A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5BA">
        <w:rPr>
          <w:rFonts w:ascii="Times New Roman" w:eastAsia="Times New Roman" w:hAnsi="Times New Roman" w:cs="Times New Roman"/>
          <w:b/>
          <w:sz w:val="28"/>
          <w:szCs w:val="28"/>
        </w:rPr>
        <w:t>Старуха Шапокля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гадывает загадки о временах года:</w:t>
      </w:r>
    </w:p>
    <w:p w:rsidR="00A3597A" w:rsidRDefault="00A3597A" w:rsidP="00A3597A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тверо художников,</w:t>
      </w:r>
      <w:r w:rsidR="00841C7F">
        <w:rPr>
          <w:rFonts w:ascii="Times New Roman" w:eastAsia="Times New Roman" w:hAnsi="Times New Roman" w:cs="Times New Roman"/>
          <w:sz w:val="28"/>
          <w:szCs w:val="28"/>
        </w:rPr>
        <w:t xml:space="preserve"> столько ж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ртин.</w:t>
      </w:r>
    </w:p>
    <w:p w:rsidR="007674C9" w:rsidRDefault="007674C9" w:rsidP="00A3597A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597A" w:rsidRPr="007674C9" w:rsidRDefault="00A3597A" w:rsidP="007674C9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4C9">
        <w:rPr>
          <w:rFonts w:ascii="Times New Roman" w:eastAsia="Times New Roman" w:hAnsi="Times New Roman" w:cs="Times New Roman"/>
          <w:sz w:val="28"/>
          <w:szCs w:val="28"/>
        </w:rPr>
        <w:t>Белой краской выкрасил</w:t>
      </w:r>
    </w:p>
    <w:p w:rsidR="00A3597A" w:rsidRDefault="00A3597A" w:rsidP="00A3597A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ё подряд один, </w:t>
      </w:r>
    </w:p>
    <w:p w:rsidR="00A3597A" w:rsidRDefault="007674C9" w:rsidP="00A3597A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ес и поле белые,</w:t>
      </w:r>
    </w:p>
    <w:p w:rsidR="007674C9" w:rsidRDefault="007674C9" w:rsidP="00A3597A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лые луга</w:t>
      </w:r>
    </w:p>
    <w:p w:rsidR="007674C9" w:rsidRDefault="007674C9" w:rsidP="00A3597A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осин заснеженных</w:t>
      </w:r>
    </w:p>
    <w:p w:rsidR="007674C9" w:rsidRDefault="007674C9" w:rsidP="00A3597A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тки и рога…(Зима)</w:t>
      </w:r>
    </w:p>
    <w:p w:rsidR="007674C9" w:rsidRDefault="007674C9" w:rsidP="007674C9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 второго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иние</w:t>
      </w:r>
      <w:proofErr w:type="gramEnd"/>
    </w:p>
    <w:p w:rsidR="007674C9" w:rsidRDefault="007674C9" w:rsidP="007674C9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бо и ручьи.</w:t>
      </w:r>
    </w:p>
    <w:p w:rsidR="007674C9" w:rsidRDefault="007674C9" w:rsidP="007674C9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иних лужах плещутся</w:t>
      </w:r>
    </w:p>
    <w:p w:rsidR="007674C9" w:rsidRDefault="007674C9" w:rsidP="007674C9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йкой воробьи.</w:t>
      </w:r>
    </w:p>
    <w:p w:rsidR="007674C9" w:rsidRDefault="007674C9" w:rsidP="007674C9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снег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лзрачные</w:t>
      </w:r>
      <w:proofErr w:type="spellEnd"/>
    </w:p>
    <w:p w:rsidR="007674C9" w:rsidRDefault="007674C9" w:rsidP="007674C9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ьдинки – кружева.</w:t>
      </w:r>
    </w:p>
    <w:p w:rsidR="007674C9" w:rsidRDefault="007674C9" w:rsidP="007674C9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ые проталинки…</w:t>
      </w:r>
    </w:p>
    <w:p w:rsidR="007674C9" w:rsidRDefault="007674C9" w:rsidP="007674C9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ая трав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.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Весна)</w:t>
      </w:r>
    </w:p>
    <w:p w:rsidR="007674C9" w:rsidRDefault="007674C9" w:rsidP="007674C9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картине третьего</w:t>
      </w:r>
    </w:p>
    <w:p w:rsidR="007674C9" w:rsidRDefault="007674C9" w:rsidP="007674C9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сок и не счесть</w:t>
      </w:r>
    </w:p>
    <w:p w:rsidR="007674C9" w:rsidRDefault="007674C9" w:rsidP="007674C9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Жёлтая, зелёна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луб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сть.</w:t>
      </w:r>
    </w:p>
    <w:p w:rsidR="007674C9" w:rsidRDefault="007674C9" w:rsidP="007674C9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ес и поле в зелени, Синяя река</w:t>
      </w:r>
    </w:p>
    <w:p w:rsidR="007674C9" w:rsidRDefault="007674C9" w:rsidP="007674C9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елые, пушистые </w:t>
      </w:r>
    </w:p>
    <w:p w:rsidR="00A3597A" w:rsidRDefault="007674C9" w:rsidP="00A3597A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небе облака…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Лето)</w:t>
      </w:r>
    </w:p>
    <w:p w:rsidR="007674C9" w:rsidRDefault="007674C9" w:rsidP="007674C9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 четвёрты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–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лотом</w:t>
      </w:r>
    </w:p>
    <w:p w:rsidR="007674C9" w:rsidRDefault="007674C9" w:rsidP="007674C9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писал сады, </w:t>
      </w:r>
    </w:p>
    <w:p w:rsidR="007674C9" w:rsidRDefault="007674C9" w:rsidP="007674C9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вы урожайные,</w:t>
      </w:r>
    </w:p>
    <w:p w:rsidR="007674C9" w:rsidRDefault="007674C9" w:rsidP="007674C9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лые плоды…</w:t>
      </w:r>
    </w:p>
    <w:p w:rsidR="007674C9" w:rsidRDefault="007674C9" w:rsidP="007674C9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юду бусы – ягоды</w:t>
      </w:r>
    </w:p>
    <w:p w:rsidR="007674C9" w:rsidRDefault="007674C9" w:rsidP="007674C9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реют по лесам</w:t>
      </w:r>
    </w:p>
    <w:p w:rsidR="007674C9" w:rsidRDefault="007674C9" w:rsidP="007674C9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то же тот художни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?</w:t>
      </w:r>
      <w:proofErr w:type="gramEnd"/>
    </w:p>
    <w:p w:rsidR="007674C9" w:rsidRDefault="007674C9" w:rsidP="007674C9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адайся сам! (Осень)</w:t>
      </w:r>
    </w:p>
    <w:p w:rsidR="00057758" w:rsidRPr="00841C7F" w:rsidRDefault="00C135BA" w:rsidP="00841C7F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меля 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рлс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играют с детьми в игр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Съедобное -несъедобное)</w:t>
      </w:r>
    </w:p>
    <w:p w:rsidR="00057758" w:rsidRDefault="00C135BA" w:rsidP="000577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="00057758">
        <w:rPr>
          <w:rFonts w:ascii="Times New Roman" w:eastAsia="Times New Roman" w:hAnsi="Times New Roman" w:cs="Times New Roman"/>
          <w:sz w:val="28"/>
          <w:szCs w:val="28"/>
        </w:rPr>
        <w:t>: Ребята, человек нуждается в природе? Почему он нуждается в ней?</w:t>
      </w:r>
    </w:p>
    <w:p w:rsidR="00057758" w:rsidRDefault="00057758" w:rsidP="00057758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тветы детей.</w:t>
      </w:r>
    </w:p>
    <w:p w:rsidR="00057758" w:rsidRPr="00841C7F" w:rsidRDefault="00C135BA" w:rsidP="000577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="00057758" w:rsidRPr="002D541C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057758">
        <w:rPr>
          <w:rFonts w:ascii="Times New Roman" w:eastAsia="Times New Roman" w:hAnsi="Times New Roman" w:cs="Times New Roman"/>
          <w:sz w:val="28"/>
          <w:szCs w:val="28"/>
        </w:rPr>
        <w:t>Да, природа многое дает человеку: и воду, и воздух, и свет, и тепло. Все то, что необходимо человеку в первую очередь, дает именно природа.</w:t>
      </w:r>
      <w:r w:rsidR="0005775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57758">
        <w:rPr>
          <w:rFonts w:ascii="Times New Roman" w:eastAsia="Times New Roman" w:hAnsi="Times New Roman" w:cs="Times New Roman"/>
          <w:sz w:val="28"/>
          <w:szCs w:val="28"/>
        </w:rPr>
        <w:t>Все, что вы говорите, верно, ребята. Люди могут помочь природе. Главное, чтобы у каждого человека было желание сохранить это великое богатство.</w:t>
      </w:r>
    </w:p>
    <w:p w:rsidR="00057758" w:rsidRPr="009564B7" w:rsidRDefault="00057758" w:rsidP="000577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4B7">
        <w:rPr>
          <w:rFonts w:ascii="Times New Roman" w:eastAsia="Times New Roman" w:hAnsi="Times New Roman" w:cs="Times New Roman"/>
          <w:sz w:val="28"/>
          <w:szCs w:val="28"/>
        </w:rPr>
        <w:t>Много есть чудес на свете,</w:t>
      </w:r>
    </w:p>
    <w:p w:rsidR="00057758" w:rsidRPr="009564B7" w:rsidRDefault="00057758" w:rsidP="000577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4B7">
        <w:rPr>
          <w:rFonts w:ascii="Times New Roman" w:eastAsia="Times New Roman" w:hAnsi="Times New Roman" w:cs="Times New Roman"/>
          <w:sz w:val="28"/>
          <w:szCs w:val="28"/>
        </w:rPr>
        <w:t>Человек их всех чудесней</w:t>
      </w:r>
    </w:p>
    <w:p w:rsidR="00057758" w:rsidRPr="009564B7" w:rsidRDefault="00057758" w:rsidP="000577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4B7">
        <w:rPr>
          <w:rFonts w:ascii="Times New Roman" w:eastAsia="Times New Roman" w:hAnsi="Times New Roman" w:cs="Times New Roman"/>
          <w:sz w:val="28"/>
          <w:szCs w:val="28"/>
        </w:rPr>
        <w:t>Но себя он лишь любил</w:t>
      </w:r>
    </w:p>
    <w:p w:rsidR="00057758" w:rsidRDefault="00057758" w:rsidP="000577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4B7">
        <w:rPr>
          <w:rFonts w:ascii="Times New Roman" w:eastAsia="Times New Roman" w:hAnsi="Times New Roman" w:cs="Times New Roman"/>
          <w:sz w:val="28"/>
          <w:szCs w:val="28"/>
        </w:rPr>
        <w:t>И природу погубил.</w:t>
      </w:r>
    </w:p>
    <w:p w:rsidR="00057758" w:rsidRPr="009564B7" w:rsidRDefault="00057758" w:rsidP="000577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7758" w:rsidRPr="009564B7" w:rsidRDefault="00057758" w:rsidP="000577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4B7">
        <w:rPr>
          <w:rFonts w:ascii="Times New Roman" w:eastAsia="Times New Roman" w:hAnsi="Times New Roman" w:cs="Times New Roman"/>
          <w:sz w:val="28"/>
          <w:szCs w:val="28"/>
        </w:rPr>
        <w:t>Он никак не мог понять,</w:t>
      </w:r>
    </w:p>
    <w:p w:rsidR="00057758" w:rsidRPr="009564B7" w:rsidRDefault="00057758" w:rsidP="000577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4B7">
        <w:rPr>
          <w:rFonts w:ascii="Times New Roman" w:eastAsia="Times New Roman" w:hAnsi="Times New Roman" w:cs="Times New Roman"/>
          <w:sz w:val="28"/>
          <w:szCs w:val="28"/>
        </w:rPr>
        <w:t>Что природа, что природа – наша мать!</w:t>
      </w:r>
    </w:p>
    <w:p w:rsidR="00057758" w:rsidRPr="009564B7" w:rsidRDefault="00057758" w:rsidP="000577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4B7">
        <w:rPr>
          <w:rFonts w:ascii="Times New Roman" w:eastAsia="Times New Roman" w:hAnsi="Times New Roman" w:cs="Times New Roman"/>
          <w:sz w:val="28"/>
          <w:szCs w:val="28"/>
        </w:rPr>
        <w:t xml:space="preserve">Вырубаются леса, </w:t>
      </w:r>
    </w:p>
    <w:p w:rsidR="00057758" w:rsidRPr="009564B7" w:rsidRDefault="00057758" w:rsidP="000577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4B7">
        <w:rPr>
          <w:rFonts w:ascii="Times New Roman" w:eastAsia="Times New Roman" w:hAnsi="Times New Roman" w:cs="Times New Roman"/>
          <w:sz w:val="28"/>
          <w:szCs w:val="28"/>
        </w:rPr>
        <w:t>Реки загрязняются,</w:t>
      </w:r>
    </w:p>
    <w:p w:rsidR="00057758" w:rsidRDefault="00057758" w:rsidP="000577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4B7">
        <w:rPr>
          <w:rFonts w:ascii="Times New Roman" w:eastAsia="Times New Roman" w:hAnsi="Times New Roman" w:cs="Times New Roman"/>
          <w:sz w:val="28"/>
          <w:szCs w:val="28"/>
        </w:rPr>
        <w:t>И вода у нас в реке нам уже не нравится.</w:t>
      </w:r>
    </w:p>
    <w:p w:rsidR="00057758" w:rsidRDefault="00057758" w:rsidP="000577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7758" w:rsidRPr="009564B7" w:rsidRDefault="00057758" w:rsidP="000577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4B7">
        <w:rPr>
          <w:rFonts w:ascii="Times New Roman" w:eastAsia="Times New Roman" w:hAnsi="Times New Roman" w:cs="Times New Roman"/>
          <w:sz w:val="28"/>
          <w:szCs w:val="28"/>
        </w:rPr>
        <w:t xml:space="preserve">Нет теперь в лесах зверей – </w:t>
      </w:r>
    </w:p>
    <w:p w:rsidR="00057758" w:rsidRPr="009564B7" w:rsidRDefault="00057758" w:rsidP="000577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4B7">
        <w:rPr>
          <w:rFonts w:ascii="Times New Roman" w:eastAsia="Times New Roman" w:hAnsi="Times New Roman" w:cs="Times New Roman"/>
          <w:sz w:val="28"/>
          <w:szCs w:val="28"/>
        </w:rPr>
        <w:t>Человек ведь всех главней!</w:t>
      </w:r>
    </w:p>
    <w:p w:rsidR="00057758" w:rsidRPr="009564B7" w:rsidRDefault="00057758" w:rsidP="000577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4B7">
        <w:rPr>
          <w:rFonts w:ascii="Times New Roman" w:eastAsia="Times New Roman" w:hAnsi="Times New Roman" w:cs="Times New Roman"/>
          <w:sz w:val="28"/>
          <w:szCs w:val="28"/>
        </w:rPr>
        <w:t xml:space="preserve">Удержаться он не смог – </w:t>
      </w:r>
    </w:p>
    <w:p w:rsidR="00057758" w:rsidRDefault="00057758" w:rsidP="000577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4B7">
        <w:rPr>
          <w:rFonts w:ascii="Times New Roman" w:eastAsia="Times New Roman" w:hAnsi="Times New Roman" w:cs="Times New Roman"/>
          <w:sz w:val="28"/>
          <w:szCs w:val="28"/>
        </w:rPr>
        <w:t>Это был его порок.</w:t>
      </w:r>
    </w:p>
    <w:p w:rsidR="00057758" w:rsidRPr="009564B7" w:rsidRDefault="00057758" w:rsidP="000577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7758" w:rsidRPr="009564B7" w:rsidRDefault="00057758" w:rsidP="000577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4B7">
        <w:rPr>
          <w:rFonts w:ascii="Times New Roman" w:eastAsia="Times New Roman" w:hAnsi="Times New Roman" w:cs="Times New Roman"/>
          <w:sz w:val="28"/>
          <w:szCs w:val="28"/>
        </w:rPr>
        <w:t>Почему не может он</w:t>
      </w:r>
    </w:p>
    <w:p w:rsidR="00057758" w:rsidRPr="009564B7" w:rsidRDefault="00057758" w:rsidP="000577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4B7">
        <w:rPr>
          <w:rFonts w:ascii="Times New Roman" w:eastAsia="Times New Roman" w:hAnsi="Times New Roman" w:cs="Times New Roman"/>
          <w:sz w:val="28"/>
          <w:szCs w:val="28"/>
        </w:rPr>
        <w:t>Жить спокойно и с умом?!</w:t>
      </w:r>
    </w:p>
    <w:p w:rsidR="00057758" w:rsidRPr="009564B7" w:rsidRDefault="00057758" w:rsidP="000577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4B7">
        <w:rPr>
          <w:rFonts w:ascii="Times New Roman" w:eastAsia="Times New Roman" w:hAnsi="Times New Roman" w:cs="Times New Roman"/>
          <w:sz w:val="28"/>
          <w:szCs w:val="28"/>
        </w:rPr>
        <w:lastRenderedPageBreak/>
        <w:t>Охранять, любить, ценить,</w:t>
      </w:r>
    </w:p>
    <w:p w:rsidR="00057758" w:rsidRDefault="00057758" w:rsidP="0005775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87FEE">
        <w:rPr>
          <w:rFonts w:ascii="Times New Roman" w:eastAsia="Times New Roman" w:hAnsi="Times New Roman" w:cs="Times New Roman"/>
          <w:sz w:val="28"/>
          <w:szCs w:val="28"/>
        </w:rPr>
        <w:t>Всей природой дорожить?</w:t>
      </w:r>
    </w:p>
    <w:p w:rsidR="00057758" w:rsidRPr="00B87FEE" w:rsidRDefault="00057758" w:rsidP="0005775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57758" w:rsidRPr="00B87FEE" w:rsidRDefault="00057758" w:rsidP="0005775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87FEE">
        <w:rPr>
          <w:rFonts w:ascii="Times New Roman" w:eastAsia="Times New Roman" w:hAnsi="Times New Roman" w:cs="Times New Roman"/>
          <w:sz w:val="28"/>
          <w:szCs w:val="28"/>
        </w:rPr>
        <w:t>Нам жить в одной семье,</w:t>
      </w:r>
    </w:p>
    <w:p w:rsidR="00057758" w:rsidRPr="00B87FEE" w:rsidRDefault="00057758" w:rsidP="0005775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87FEE">
        <w:rPr>
          <w:rFonts w:ascii="Times New Roman" w:eastAsia="Times New Roman" w:hAnsi="Times New Roman" w:cs="Times New Roman"/>
          <w:sz w:val="28"/>
          <w:szCs w:val="28"/>
        </w:rPr>
        <w:t>Нам петь в одном кругу,</w:t>
      </w:r>
    </w:p>
    <w:p w:rsidR="00057758" w:rsidRDefault="00057758" w:rsidP="0005775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87FEE">
        <w:rPr>
          <w:rFonts w:ascii="Times New Roman" w:eastAsia="Times New Roman" w:hAnsi="Times New Roman" w:cs="Times New Roman"/>
          <w:sz w:val="28"/>
          <w:szCs w:val="28"/>
        </w:rPr>
        <w:t>Идти в одном строю,</w:t>
      </w:r>
    </w:p>
    <w:p w:rsidR="00841C7F" w:rsidRDefault="00057758" w:rsidP="00841C7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87FEE">
        <w:rPr>
          <w:rFonts w:ascii="Times New Roman" w:eastAsia="Times New Roman" w:hAnsi="Times New Roman" w:cs="Times New Roman"/>
          <w:sz w:val="28"/>
          <w:szCs w:val="28"/>
        </w:rPr>
        <w:t>Лете</w:t>
      </w:r>
      <w:r>
        <w:rPr>
          <w:rFonts w:ascii="Times New Roman" w:eastAsia="Times New Roman" w:hAnsi="Times New Roman" w:cs="Times New Roman"/>
          <w:sz w:val="28"/>
          <w:szCs w:val="28"/>
        </w:rPr>
        <w:t>ть в одном полете.</w:t>
      </w:r>
    </w:p>
    <w:p w:rsidR="00841C7F" w:rsidRDefault="00841C7F" w:rsidP="00841C7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и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spellEnd"/>
    </w:p>
    <w:p w:rsidR="00057758" w:rsidRPr="00841C7F" w:rsidRDefault="00057758" w:rsidP="00841C7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41C7F">
        <w:rPr>
          <w:rFonts w:ascii="Times New Roman" w:eastAsia="Times New Roman" w:hAnsi="Times New Roman" w:cs="Times New Roman"/>
          <w:sz w:val="28"/>
          <w:szCs w:val="28"/>
        </w:rPr>
        <w:t>Давайте сохраним</w:t>
      </w:r>
    </w:p>
    <w:p w:rsidR="00057758" w:rsidRPr="00B87FEE" w:rsidRDefault="00057758" w:rsidP="0005775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87FEE">
        <w:rPr>
          <w:rFonts w:ascii="Times New Roman" w:eastAsia="Times New Roman" w:hAnsi="Times New Roman" w:cs="Times New Roman"/>
          <w:sz w:val="28"/>
          <w:szCs w:val="28"/>
        </w:rPr>
        <w:t>Ромашку на лугу,</w:t>
      </w:r>
    </w:p>
    <w:p w:rsidR="00057758" w:rsidRPr="00B87FEE" w:rsidRDefault="00057758" w:rsidP="0005775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87FEE">
        <w:rPr>
          <w:rFonts w:ascii="Times New Roman" w:eastAsia="Times New Roman" w:hAnsi="Times New Roman" w:cs="Times New Roman"/>
          <w:sz w:val="28"/>
          <w:szCs w:val="28"/>
        </w:rPr>
        <w:t>Кувшинку на реке</w:t>
      </w:r>
    </w:p>
    <w:p w:rsidR="00057758" w:rsidRDefault="00057758" w:rsidP="0005775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87FEE">
        <w:rPr>
          <w:rFonts w:ascii="Times New Roman" w:eastAsia="Times New Roman" w:hAnsi="Times New Roman" w:cs="Times New Roman"/>
          <w:sz w:val="28"/>
          <w:szCs w:val="28"/>
        </w:rPr>
        <w:t>И клюкву на болоте!</w:t>
      </w:r>
    </w:p>
    <w:p w:rsidR="00057758" w:rsidRDefault="00057758" w:rsidP="0005775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57758" w:rsidRPr="00B87FEE" w:rsidRDefault="00057758" w:rsidP="0005775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87FEE">
        <w:rPr>
          <w:rFonts w:ascii="Times New Roman" w:eastAsia="Times New Roman" w:hAnsi="Times New Roman" w:cs="Times New Roman"/>
          <w:sz w:val="28"/>
          <w:szCs w:val="28"/>
        </w:rPr>
        <w:t>О, как природа-мать терпима и добра!</w:t>
      </w:r>
    </w:p>
    <w:p w:rsidR="00057758" w:rsidRDefault="00057758" w:rsidP="0005775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87FEE">
        <w:rPr>
          <w:rFonts w:ascii="Times New Roman" w:eastAsia="Times New Roman" w:hAnsi="Times New Roman" w:cs="Times New Roman"/>
          <w:sz w:val="28"/>
          <w:szCs w:val="28"/>
        </w:rPr>
        <w:t>Но чтоб ее лихая участь не постигла,</w:t>
      </w:r>
    </w:p>
    <w:p w:rsidR="00057758" w:rsidRPr="00B87FEE" w:rsidRDefault="00057758" w:rsidP="0005775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87FEE">
        <w:rPr>
          <w:rFonts w:ascii="Times New Roman" w:eastAsia="Times New Roman" w:hAnsi="Times New Roman" w:cs="Times New Roman"/>
          <w:sz w:val="28"/>
          <w:szCs w:val="28"/>
        </w:rPr>
        <w:t>Давайте сохраним на стрежнях  осетра,</w:t>
      </w:r>
    </w:p>
    <w:p w:rsidR="00057758" w:rsidRDefault="00057758" w:rsidP="0005775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87FEE">
        <w:rPr>
          <w:rFonts w:ascii="Times New Roman" w:eastAsia="Times New Roman" w:hAnsi="Times New Roman" w:cs="Times New Roman"/>
          <w:sz w:val="28"/>
          <w:szCs w:val="28"/>
        </w:rPr>
        <w:t>Касатку – в небесах, в таежных дебрях – тигра!</w:t>
      </w:r>
    </w:p>
    <w:p w:rsidR="00057758" w:rsidRPr="00B87FEE" w:rsidRDefault="00057758" w:rsidP="0005775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57758" w:rsidRPr="00B87FEE" w:rsidRDefault="00057758" w:rsidP="0005775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87FEE">
        <w:rPr>
          <w:rFonts w:ascii="Times New Roman" w:eastAsia="Times New Roman" w:hAnsi="Times New Roman" w:cs="Times New Roman"/>
          <w:sz w:val="28"/>
          <w:szCs w:val="28"/>
        </w:rPr>
        <w:t>Ты, человек, любя природу,</w:t>
      </w:r>
    </w:p>
    <w:p w:rsidR="00057758" w:rsidRPr="00B87FEE" w:rsidRDefault="00057758" w:rsidP="0005775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87FEE">
        <w:rPr>
          <w:rFonts w:ascii="Times New Roman" w:eastAsia="Times New Roman" w:hAnsi="Times New Roman" w:cs="Times New Roman"/>
          <w:sz w:val="28"/>
          <w:szCs w:val="28"/>
        </w:rPr>
        <w:t>Хоть иногда ее жалей,</w:t>
      </w:r>
    </w:p>
    <w:p w:rsidR="00057758" w:rsidRPr="00B87FEE" w:rsidRDefault="00057758" w:rsidP="0005775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87FEE">
        <w:rPr>
          <w:rFonts w:ascii="Times New Roman" w:eastAsia="Times New Roman" w:hAnsi="Times New Roman" w:cs="Times New Roman"/>
          <w:sz w:val="28"/>
          <w:szCs w:val="28"/>
        </w:rPr>
        <w:t>Не растопчи ее полей,</w:t>
      </w:r>
    </w:p>
    <w:p w:rsidR="00057758" w:rsidRPr="00B87FEE" w:rsidRDefault="00057758" w:rsidP="0005775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87FEE">
        <w:rPr>
          <w:rFonts w:ascii="Times New Roman" w:eastAsia="Times New Roman" w:hAnsi="Times New Roman" w:cs="Times New Roman"/>
          <w:sz w:val="28"/>
          <w:szCs w:val="28"/>
        </w:rPr>
        <w:t>В вокзальной сутолоке века</w:t>
      </w:r>
    </w:p>
    <w:p w:rsidR="00057758" w:rsidRDefault="00057758" w:rsidP="0005775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87FEE">
        <w:rPr>
          <w:rFonts w:ascii="Times New Roman" w:eastAsia="Times New Roman" w:hAnsi="Times New Roman" w:cs="Times New Roman"/>
          <w:sz w:val="28"/>
          <w:szCs w:val="28"/>
        </w:rPr>
        <w:t>Ты оценить ее спеши.</w:t>
      </w:r>
    </w:p>
    <w:p w:rsidR="00057758" w:rsidRDefault="00057758" w:rsidP="0005775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57758" w:rsidRPr="00B87FEE" w:rsidRDefault="00057758" w:rsidP="0005775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87FEE">
        <w:rPr>
          <w:rFonts w:ascii="Times New Roman" w:eastAsia="Times New Roman" w:hAnsi="Times New Roman" w:cs="Times New Roman"/>
          <w:sz w:val="28"/>
          <w:szCs w:val="28"/>
        </w:rPr>
        <w:t>на – твой давний добрый лекарь,</w:t>
      </w:r>
    </w:p>
    <w:p w:rsidR="00057758" w:rsidRPr="00B87FEE" w:rsidRDefault="00057758" w:rsidP="0005775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87FEE">
        <w:rPr>
          <w:rFonts w:ascii="Times New Roman" w:eastAsia="Times New Roman" w:hAnsi="Times New Roman" w:cs="Times New Roman"/>
          <w:sz w:val="28"/>
          <w:szCs w:val="28"/>
        </w:rPr>
        <w:t>Она – союзница души,</w:t>
      </w:r>
    </w:p>
    <w:p w:rsidR="00057758" w:rsidRPr="00B87FEE" w:rsidRDefault="00057758" w:rsidP="0005775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87FEE">
        <w:rPr>
          <w:rFonts w:ascii="Times New Roman" w:eastAsia="Times New Roman" w:hAnsi="Times New Roman" w:cs="Times New Roman"/>
          <w:sz w:val="28"/>
          <w:szCs w:val="28"/>
        </w:rPr>
        <w:t>Не жги ее напропалую</w:t>
      </w:r>
    </w:p>
    <w:p w:rsidR="00057758" w:rsidRDefault="00057758" w:rsidP="0005775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87FEE">
        <w:rPr>
          <w:rFonts w:ascii="Times New Roman" w:eastAsia="Times New Roman" w:hAnsi="Times New Roman" w:cs="Times New Roman"/>
          <w:sz w:val="28"/>
          <w:szCs w:val="28"/>
        </w:rPr>
        <w:t>И не исчерпывай до дна,</w:t>
      </w:r>
    </w:p>
    <w:p w:rsidR="00057758" w:rsidRDefault="00057758" w:rsidP="0005775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87FEE">
        <w:rPr>
          <w:rFonts w:ascii="Times New Roman" w:eastAsia="Times New Roman" w:hAnsi="Times New Roman" w:cs="Times New Roman"/>
          <w:sz w:val="28"/>
          <w:szCs w:val="28"/>
        </w:rPr>
        <w:t>И помни истину простую:</w:t>
      </w:r>
    </w:p>
    <w:p w:rsidR="00057758" w:rsidRDefault="00057758" w:rsidP="0005775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87FEE">
        <w:rPr>
          <w:rFonts w:ascii="Times New Roman" w:eastAsia="Times New Roman" w:hAnsi="Times New Roman" w:cs="Times New Roman"/>
          <w:sz w:val="28"/>
          <w:szCs w:val="28"/>
        </w:rPr>
        <w:t>Нас много, а она – одна!</w:t>
      </w:r>
    </w:p>
    <w:p w:rsidR="00057758" w:rsidRPr="00B87FEE" w:rsidRDefault="00057758" w:rsidP="0005775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696447" w:rsidRPr="001159F1" w:rsidRDefault="00696447" w:rsidP="00115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96447" w:rsidRPr="001159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11EAB"/>
    <w:multiLevelType w:val="hybridMultilevel"/>
    <w:tmpl w:val="99A4D74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23C4B3A"/>
    <w:multiLevelType w:val="hybridMultilevel"/>
    <w:tmpl w:val="8A22B0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DB1058"/>
    <w:multiLevelType w:val="hybridMultilevel"/>
    <w:tmpl w:val="B39851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6F6475"/>
    <w:multiLevelType w:val="hybridMultilevel"/>
    <w:tmpl w:val="6EC84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696447"/>
    <w:rsid w:val="00057758"/>
    <w:rsid w:val="001159F1"/>
    <w:rsid w:val="003135FA"/>
    <w:rsid w:val="0038321B"/>
    <w:rsid w:val="004B6572"/>
    <w:rsid w:val="004F16FA"/>
    <w:rsid w:val="00696447"/>
    <w:rsid w:val="007674C9"/>
    <w:rsid w:val="00841C7F"/>
    <w:rsid w:val="008B4F89"/>
    <w:rsid w:val="00A3597A"/>
    <w:rsid w:val="00B12AD6"/>
    <w:rsid w:val="00B224CC"/>
    <w:rsid w:val="00C135BA"/>
    <w:rsid w:val="00CB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A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71B39-FAD4-4C5D-B0FE-A2360E18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6-06-28T02:38:00Z</dcterms:created>
  <dcterms:modified xsi:type="dcterms:W3CDTF">2016-06-28T08:04:00Z</dcterms:modified>
</cp:coreProperties>
</file>